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88251A" w:rsidR="00E4321B" w:rsidRPr="00E4321B" w:rsidRDefault="00B958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CB6608" w:rsidR="00DF4FD8" w:rsidRPr="00DF4FD8" w:rsidRDefault="00B958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2BA82A" w:rsidR="00DF4FD8" w:rsidRPr="0075070E" w:rsidRDefault="00B958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A7EF85" w:rsidR="00DF4FD8" w:rsidRPr="00DF4FD8" w:rsidRDefault="00B95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D8A66E" w:rsidR="00DF4FD8" w:rsidRPr="00DF4FD8" w:rsidRDefault="00B95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211F2A" w:rsidR="00DF4FD8" w:rsidRPr="00DF4FD8" w:rsidRDefault="00B95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C89A10" w:rsidR="00DF4FD8" w:rsidRPr="00DF4FD8" w:rsidRDefault="00B95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B6D2A9" w:rsidR="00DF4FD8" w:rsidRPr="00DF4FD8" w:rsidRDefault="00B95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1E804C" w:rsidR="00DF4FD8" w:rsidRPr="00DF4FD8" w:rsidRDefault="00B95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CCD005" w:rsidR="00DF4FD8" w:rsidRPr="00DF4FD8" w:rsidRDefault="00B95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06436A" w:rsidR="00DF4FD8" w:rsidRPr="00B95825" w:rsidRDefault="00B958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8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8757F07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652239C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61EF0EF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604118C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645EF14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6A1394B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469E40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191D304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04F758B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081E8EA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870BD66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9F95D12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9FA611A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9E1203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8FA68DB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B91BBA7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8BD1E79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0F44B5E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7386853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06EBF3A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BB8041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02E2205" w:rsidR="00DF4FD8" w:rsidRPr="00B95825" w:rsidRDefault="00B958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8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02DDFE0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CFD3961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721C963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E34E1A5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9455CDC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53493E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13B2659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53AD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DC66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806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E8B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BA0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14F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8EB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4D5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73E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C65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062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17E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233FAF" w:rsidR="00B87141" w:rsidRPr="0075070E" w:rsidRDefault="00B958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40227E" w:rsidR="00B87141" w:rsidRPr="00DF4FD8" w:rsidRDefault="00B95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895992" w:rsidR="00B87141" w:rsidRPr="00DF4FD8" w:rsidRDefault="00B95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5F92B2" w:rsidR="00B87141" w:rsidRPr="00DF4FD8" w:rsidRDefault="00B95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BD7D11" w:rsidR="00B87141" w:rsidRPr="00DF4FD8" w:rsidRDefault="00B95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E99978" w:rsidR="00B87141" w:rsidRPr="00DF4FD8" w:rsidRDefault="00B95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B7F59F" w:rsidR="00B87141" w:rsidRPr="00DF4FD8" w:rsidRDefault="00B95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D34A3E" w:rsidR="00B87141" w:rsidRPr="00DF4FD8" w:rsidRDefault="00B95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BAA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007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218F1B" w:rsidR="00DF0BAE" w:rsidRPr="00B95825" w:rsidRDefault="00B958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8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51F66D3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162C914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21DD019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307942D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F73D47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8579005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791900B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2B0C1B4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EB05BBF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53B22C9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5340364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CB6CCA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E5CF967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95DF7C5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563E8F8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394674C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8446A84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002612B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E42068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30B6655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50ABA45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A9F6E45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4865CC4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CC2B91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9698A96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2055CA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FF616F2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981ED4E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D3969BD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CDCFF39" w:rsidR="00DF0BAE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537F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027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3C2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C89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DF5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733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016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25B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089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8378D5" w:rsidR="00857029" w:rsidRPr="0075070E" w:rsidRDefault="00B958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CD2C93" w:rsidR="00857029" w:rsidRPr="00DF4FD8" w:rsidRDefault="00B95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A074A6" w:rsidR="00857029" w:rsidRPr="00DF4FD8" w:rsidRDefault="00B95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1A7141" w:rsidR="00857029" w:rsidRPr="00DF4FD8" w:rsidRDefault="00B95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DCD504" w:rsidR="00857029" w:rsidRPr="00DF4FD8" w:rsidRDefault="00B95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E21854" w:rsidR="00857029" w:rsidRPr="00DF4FD8" w:rsidRDefault="00B95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0045FB" w:rsidR="00857029" w:rsidRPr="00DF4FD8" w:rsidRDefault="00B95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04EF76" w:rsidR="00857029" w:rsidRPr="00DF4FD8" w:rsidRDefault="00B95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A63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FA6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292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D3E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49A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F27C54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59C9895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177E26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7E1404E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FC0BE1E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3B08155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8EB0D92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7DF4F51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92F668A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BCE18A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869FD72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265DED3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A5237F7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B2A5449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7FB73A0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252FD42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404829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B7BA47D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7B0F4A9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1058ACF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5D27FA3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7A015A0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5B9FD8A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AD7602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D328E81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C81F297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C0B64A5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A569CB4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6285F4E" w:rsidR="00DF4FD8" w:rsidRPr="00B95825" w:rsidRDefault="00B958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8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A34F25E" w:rsidR="00DF4FD8" w:rsidRPr="004020EB" w:rsidRDefault="00B95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42B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0BB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AA6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616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FC5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AA6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C42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C326CD" w:rsidR="00C54E9D" w:rsidRDefault="00B95825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75C7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75D8D8" w:rsidR="00C54E9D" w:rsidRDefault="00B95825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7B68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501431" w:rsidR="00C54E9D" w:rsidRDefault="00B95825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55CF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97D3D3" w:rsidR="00C54E9D" w:rsidRDefault="00B95825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09B0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CAA0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C0D2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8590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5F3B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00E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81F7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ADBE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FC04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65FB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3DE3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5825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4 - Q2 Calendar</dc:title>
  <dc:subject>Quarter 2 Calendar with Vatican Holidays</dc:subject>
  <dc:creator>General Blue Corporation</dc:creator>
  <keywords>Vatican 2024 - Q2 Calendar, Printable, Easy to Customize, Holiday Calendar</keywords>
  <dc:description/>
  <dcterms:created xsi:type="dcterms:W3CDTF">2019-12-12T15:31:00.0000000Z</dcterms:created>
  <dcterms:modified xsi:type="dcterms:W3CDTF">2022-10-18T1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